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85" w:rsidRDefault="00E57686">
      <w:r>
        <w:pict>
          <v:rect id="_x0000_s1099" style="position:absolute;margin-left:-90.45pt;margin-top:-.2pt;width:597pt;height:167.25pt;z-index:-251659264;mso-position-horizontal-relative:margin;mso-position-vertical-relative:page;v-text-anchor:middle" fillcolor="#adcecf" stroked="f">
            <v:textbox inset="0,0,0,0"/>
            <w10:wrap anchorx="margin" anchory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91.5pt;margin-top:45.1pt;width:233.25pt;height:44.4pt;z-index:251654144;mso-position-vertical-relative:page;v-text-anchor:middle" filled="f" stroked="f" strokecolor="#404040" strokeweight="1pt">
            <v:textbox inset=",0,,0">
              <w:txbxContent>
                <w:p w:rsidR="00584F85" w:rsidRPr="004F21BA" w:rsidRDefault="00B314CA" w:rsidP="004F21BA">
                  <w:pPr>
                    <w:ind w:firstLineChars="150" w:firstLine="660"/>
                  </w:pPr>
                  <w:r>
                    <w:rPr>
                      <w:rFonts w:ascii="方正粗倩简体" w:eastAsia="方正粗倩简体" w:hint="eastAsia"/>
                      <w:sz w:val="44"/>
                    </w:rPr>
                    <w:t>个人简历网</w:t>
                  </w:r>
                </w:p>
              </w:txbxContent>
            </v:textbox>
            <w10:wrap anchory="page"/>
          </v:shape>
        </w:pict>
      </w:r>
      <w:r>
        <w:pict>
          <v:rect id="_x0000_s1064" style="position:absolute;margin-left:4.1pt;margin-top:32.15pt;width:408pt;height:108pt;z-index:251653120;mso-position-vertical-relative:page" filled="f" strokecolor="white" strokeweight="1.5pt">
            <w10:wrap anchory="page"/>
          </v:rect>
        </w:pict>
      </w:r>
      <w:r>
        <w:pict>
          <v:rect id="_x0000_s1063" style="position:absolute;margin-left:23.4pt;margin-top:43.6pt;width:368.5pt;height:85.15pt;z-index:-251664384;mso-position-horizontal-relative:margin;mso-position-vertical-relative:page" stroked="f">
            <v:textbox inset=",.3mm,,.3mm">
              <w:txbxContent>
                <w:p w:rsidR="00584F85" w:rsidRDefault="00584F85" w:rsidP="00A27322">
                  <w:pPr>
                    <w:spacing w:beforeLines="10"/>
                    <w:rPr>
                      <w:rFonts w:ascii="华文细黑" w:hAnsi="华文细黑"/>
                      <w:spacing w:val="100"/>
                      <w:bdr w:val="single" w:sz="4" w:space="0" w:color="auto"/>
                    </w:rPr>
                  </w:pPr>
                </w:p>
              </w:txbxContent>
            </v:textbox>
            <w10:wrap anchorx="margin" anchory="page"/>
          </v:rect>
        </w:pict>
      </w:r>
      <w:r>
        <w:pict>
          <v:rect id="_x0000_s1100" style="position:absolute;margin-left:18.45pt;margin-top:47.35pt;width:381.3pt;height:78.65pt;z-index:251651072;mso-position-horizontal-relative:margin;mso-position-vertical-relative:page;v-text-anchor:middle" fillcolor="white [3212]" stroked="f">
            <v:textbox inset="0,0,0,0"/>
            <w10:wrap anchorx="margin" anchory="page"/>
          </v:rect>
        </w:pict>
      </w:r>
      <w:r>
        <w:pict>
          <v:rect id="_x0000_s1084" style="position:absolute;margin-left:133.1pt;margin-top:535.6pt;width:150.05pt;height:19.35pt;z-index:251634688;mso-position-horizontal-relative:margin;mso-position-vertical-relative:page;v-text-anchor:middle" fillcolor="#f1c9a1" stroked="f">
            <v:textbox inset="0,0,0,0">
              <w:txbxContent>
                <w:p w:rsidR="00584F85" w:rsidRDefault="00B9516A">
                  <w:pPr>
                    <w:spacing w:line="320" w:lineRule="exact"/>
                    <w:jc w:val="center"/>
                    <w:textAlignment w:val="center"/>
                    <w:rPr>
                      <w:rFonts w:ascii="微软雅黑" w:eastAsia="微软雅黑" w:hAnsi="微软雅黑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8"/>
                      <w:szCs w:val="28"/>
                    </w:rPr>
                    <w:t>工 作 经 历</w:t>
                  </w:r>
                </w:p>
              </w:txbxContent>
            </v:textbox>
            <w10:wrap anchorx="margin" anchory="page"/>
          </v:rect>
        </w:pict>
      </w:r>
      <w:r w:rsidR="00B9516A">
        <w:rPr>
          <w:noProof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91100</wp:posOffset>
            </wp:positionV>
            <wp:extent cx="647700" cy="66675"/>
            <wp:effectExtent l="19050" t="0" r="0" b="0"/>
            <wp:wrapNone/>
            <wp:docPr id="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991100</wp:posOffset>
            </wp:positionV>
            <wp:extent cx="866775" cy="66675"/>
            <wp:effectExtent l="19050" t="0" r="9525" b="0"/>
            <wp:wrapNone/>
            <wp:docPr id="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191125</wp:posOffset>
            </wp:positionV>
            <wp:extent cx="866775" cy="66675"/>
            <wp:effectExtent l="19050" t="0" r="9525" b="0"/>
            <wp:wrapSquare wrapText="bothSides"/>
            <wp:docPr id="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5191125</wp:posOffset>
            </wp:positionV>
            <wp:extent cx="723900" cy="66675"/>
            <wp:effectExtent l="19050" t="0" r="0" b="0"/>
            <wp:wrapNone/>
            <wp:docPr id="1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391025</wp:posOffset>
            </wp:positionV>
            <wp:extent cx="723900" cy="66675"/>
            <wp:effectExtent l="19050" t="0" r="0" b="0"/>
            <wp:wrapSquare wrapText="bothSides"/>
            <wp:docPr id="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391025</wp:posOffset>
            </wp:positionV>
            <wp:extent cx="866775" cy="66675"/>
            <wp:effectExtent l="19050" t="0" r="9525" b="0"/>
            <wp:wrapSquare wrapText="bothSides"/>
            <wp:docPr id="1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1050</wp:posOffset>
            </wp:positionV>
            <wp:extent cx="723900" cy="66675"/>
            <wp:effectExtent l="19050" t="0" r="0" b="0"/>
            <wp:wrapSquare wrapText="bothSides"/>
            <wp:docPr id="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591050</wp:posOffset>
            </wp:positionV>
            <wp:extent cx="866775" cy="66675"/>
            <wp:effectExtent l="19050" t="0" r="9525" b="0"/>
            <wp:wrapSquare wrapText="bothSides"/>
            <wp:docPr id="2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791075</wp:posOffset>
            </wp:positionV>
            <wp:extent cx="866775" cy="66675"/>
            <wp:effectExtent l="19050" t="0" r="9525" b="0"/>
            <wp:wrapNone/>
            <wp:docPr id="2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791075</wp:posOffset>
            </wp:positionV>
            <wp:extent cx="762000" cy="66675"/>
            <wp:effectExtent l="19050" t="0" r="0" b="0"/>
            <wp:wrapNone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81475</wp:posOffset>
            </wp:positionV>
            <wp:extent cx="870585" cy="66675"/>
            <wp:effectExtent l="19050" t="0" r="5715" b="0"/>
            <wp:wrapSquare wrapText="bothSides"/>
            <wp:docPr id="2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81475</wp:posOffset>
            </wp:positionV>
            <wp:extent cx="762000" cy="66675"/>
            <wp:effectExtent l="19050" t="0" r="0" b="0"/>
            <wp:wrapSquare wrapText="bothSides"/>
            <wp:docPr id="2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23.95pt;margin-top:370.9pt;width:0;height:136.05pt;z-index:251648000;mso-position-horizontal-relative:text;mso-position-vertical-relative:page" o:connectortype="straight" strokecolor="#7f7f7f">
            <w10:wrap anchory="page"/>
          </v:shape>
        </w:pict>
      </w:r>
      <w:r>
        <w:pict>
          <v:shape id="_x0000_s1079" type="#_x0000_t32" style="position:absolute;margin-left:286.9pt;margin-top:370.75pt;width:0;height:136.05pt;z-index:251649024;mso-position-horizontal-relative:text;mso-position-vertical-relative:page" o:connectortype="straight" strokecolor="#7f7f7f">
            <w10:wrap anchory="page"/>
          </v:shape>
        </w:pict>
      </w:r>
      <w:r w:rsidR="00B9516A">
        <w:rPr>
          <w:noProof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489835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29" name="图片 15" descr="wps4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 descr="wps4C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80" style="position:absolute;margin-left:-20.25pt;margin-top:369.9pt;width:456.7pt;height:137.2pt;z-index:251650048;mso-position-horizontal-relative:margin;mso-position-vertical-relative:page" filled="f" strokecolor="#404040" strokeweight="1pt">
            <w10:wrap anchorx="margin" anchory="page"/>
          </v:rect>
        </w:pict>
      </w:r>
      <w:r w:rsidR="00B9516A"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30" name="图片 10" descr="wpsF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 descr="wpsF4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3657600</wp:posOffset>
            </wp:positionV>
            <wp:extent cx="295275" cy="295275"/>
            <wp:effectExtent l="19050" t="0" r="9525" b="0"/>
            <wp:wrapNone/>
            <wp:docPr id="31" name="图片 18" descr="wps8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 descr="wps84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rect id="_x0000_s1077" style="position:absolute;margin-left:132.6pt;margin-top:327.75pt;width:150.05pt;height:19.35pt;z-index:251646976;mso-position-horizontal-relative:margin;mso-position-vertical-relative:page;v-text-anchor:middle" fillcolor="#f1c9a1" stroked="f">
            <v:textbox inset="0,0,0,0">
              <w:txbxContent>
                <w:p w:rsidR="00584F85" w:rsidRDefault="00B9516A">
                  <w:pPr>
                    <w:spacing w:line="320" w:lineRule="exact"/>
                    <w:jc w:val="center"/>
                    <w:textAlignment w:val="center"/>
                    <w:rPr>
                      <w:rFonts w:ascii="微软雅黑" w:eastAsia="微软雅黑" w:hAnsi="微软雅黑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8"/>
                      <w:szCs w:val="28"/>
                    </w:rPr>
                    <w:t>教 育 背 景</w:t>
                  </w:r>
                </w:p>
              </w:txbxContent>
            </v:textbox>
            <w10:wrap anchorx="margin" anchory="page"/>
          </v:rect>
        </w:pict>
      </w:r>
      <w:r w:rsidR="00B9516A">
        <w:rPr>
          <w:noProof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468755</wp:posOffset>
            </wp:positionV>
            <wp:extent cx="1372870" cy="1394460"/>
            <wp:effectExtent l="19050" t="19050" r="36830" b="15240"/>
            <wp:wrapNone/>
            <wp:docPr id="16" name="图片 0" descr="20130722192550_4tWsr.thumb.224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20130722192550_4tWsr.thumb.224_0.gif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94460"/>
                    </a:xfrm>
                    <a:prstGeom prst="ellipse">
                      <a:avLst/>
                    </a:prstGeom>
                    <a:ln w="12700" cap="rnd"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>
        <w:pict>
          <v:shape id="_x0000_s1066" type="#_x0000_t32" style="position:absolute;margin-left:208.1pt;margin-top:139.95pt;width:.05pt;height:47.4pt;z-index:251638784;mso-position-horizontal-relative:text;mso-position-vertical-relative:page" o:connectortype="straight" filled="t" fillcolor="#cfe6e9" strokecolor="white" strokeweight="1.5pt">
            <v:fill r:id="rId15" o:title="005EWUXPjw8eto7cdd42wj30yi0yiabz" type="frame"/>
            <w10:wrap anchory="page"/>
          </v:shape>
        </w:pict>
      </w:r>
      <w:r>
        <w:pict>
          <v:shape id="_x0000_s1076" type="#_x0000_t32" style="position:absolute;margin-left:208.1pt;margin-top:140.65pt;width:0;height:47.4pt;z-index:-251670528;mso-position-horizontal-relative:text;mso-position-vertical-relative:page" o:connectortype="straight" strokecolor="#cfe6e9" strokeweight="4pt">
            <w10:wrap anchory="page"/>
          </v:shape>
        </w:pict>
      </w:r>
      <w:r>
        <w:pict>
          <v:shape id="_x0000_s1072" type="#_x0000_t202" style="position:absolute;margin-left:17.2pt;margin-top:3in;width:134.3pt;height:87.2pt;z-index:251641856;mso-position-horizontal-relative:text;mso-position-vertical-relative:page;mso-width-relative:margin;mso-height-relative:margin" filled="f" stroked="f">
            <v:textbox style="mso-fit-shape-to-text:t">
              <w:txbxContent>
                <w:p w:rsidR="00584F85" w:rsidRDefault="00B9516A">
                  <w:pPr>
                    <w:spacing w:line="40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姓名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ab/>
                  </w:r>
                </w:p>
                <w:p w:rsidR="00584F85" w:rsidRDefault="00B9516A">
                  <w:pPr>
                    <w:spacing w:line="40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年龄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ab/>
                    <w:t>24岁</w:t>
                  </w:r>
                </w:p>
                <w:p w:rsidR="00584F85" w:rsidRDefault="00B9516A">
                  <w:pPr>
                    <w:spacing w:line="40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籍贯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ab/>
                    <w:t>山东</w:t>
                  </w:r>
                </w:p>
                <w:p w:rsidR="00584F85" w:rsidRDefault="00B9516A">
                  <w:pPr>
                    <w:spacing w:line="40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学历</w:t>
                  </w:r>
                  <w:r>
                    <w:rPr>
                      <w:rFonts w:ascii="微软雅黑" w:eastAsia="微软雅黑" w:hAnsi="微软雅黑" w:hint="eastAsia"/>
                      <w:sz w:val="22"/>
                    </w:rPr>
                    <w:tab/>
                    <w:t>本科</w:t>
                  </w:r>
                </w:p>
              </w:txbxContent>
            </v:textbox>
            <w10:wrap anchory="page"/>
          </v:shape>
        </w:pict>
      </w:r>
      <w:r w:rsidR="00B9516A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924050</wp:posOffset>
            </wp:positionV>
            <wp:extent cx="285750" cy="285750"/>
            <wp:effectExtent l="19050" t="0" r="0" b="0"/>
            <wp:wrapNone/>
            <wp:docPr id="32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276475</wp:posOffset>
            </wp:positionV>
            <wp:extent cx="285750" cy="285750"/>
            <wp:effectExtent l="19050" t="0" r="0" b="0"/>
            <wp:wrapNone/>
            <wp:docPr id="33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16A">
        <w:rPr>
          <w:noProof/>
        </w:rPr>
        <w:drawing>
          <wp:anchor distT="0" distB="0" distL="114300" distR="114300" simplePos="0" relativeHeight="25161420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2619375</wp:posOffset>
            </wp:positionV>
            <wp:extent cx="285750" cy="285750"/>
            <wp:effectExtent l="19050" t="0" r="0" b="0"/>
            <wp:wrapNone/>
            <wp:docPr id="3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73" type="#_x0000_t202" style="position:absolute;margin-left:329.25pt;margin-top:212.25pt;width:166.1pt;height:85.2pt;z-index:251642880;mso-position-horizontal-relative:text;mso-position-vertical-relative:page;mso-width-relative:margin;mso-height-relative:margin" filled="f" stroked="f">
            <v:textbox style="mso-fit-shape-to-text:t">
              <w:txbxContent>
                <w:p w:rsidR="00584F85" w:rsidRDefault="00B9516A">
                  <w:pPr>
                    <w:spacing w:line="56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13912341210</w:t>
                  </w:r>
                </w:p>
                <w:p w:rsidR="00584F85" w:rsidRDefault="00A27322">
                  <w:pPr>
                    <w:spacing w:line="56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gerenjianli</w:t>
                  </w:r>
                  <w:r w:rsidR="004F21BA" w:rsidRPr="004F21BA">
                    <w:rPr>
                      <w:rFonts w:ascii="微软雅黑" w:eastAsia="微软雅黑" w:hAnsi="微软雅黑"/>
                      <w:sz w:val="22"/>
                    </w:rPr>
                    <w:t>.com</w:t>
                  </w:r>
                </w:p>
                <w:p w:rsidR="00584F85" w:rsidRDefault="00B9516A">
                  <w:pPr>
                    <w:spacing w:line="56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上海浦东新区XX路</w:t>
                  </w:r>
                </w:p>
              </w:txbxContent>
            </v:textbox>
            <w10:wrap anchory="page"/>
          </v:shape>
        </w:pict>
      </w:r>
      <w:r>
        <w:pict>
          <v:shape id="_x0000_s1071" type="#_x0000_t202" style="position:absolute;margin-left:303.75pt;margin-top:173.1pt;width:115.65pt;height:30.75pt;z-index:251640832;mso-position-horizontal-relative:text;mso-position-vertical-relative:page;v-text-anchor:middle" filled="f" stroked="f" strokecolor="#404040" strokeweight="1pt">
            <v:textbox inset=",1mm,,1mm">
              <w:txbxContent>
                <w:p w:rsidR="00584F85" w:rsidRDefault="00B9516A">
                  <w:pPr>
                    <w:rPr>
                      <w:rFonts w:ascii="微软雅黑" w:eastAsia="微软雅黑" w:hAnsi="微软雅黑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</w:rPr>
                    <w:t>联 系 信 息</w:t>
                  </w:r>
                </w:p>
              </w:txbxContent>
            </v:textbox>
            <w10:wrap anchory="page"/>
          </v:shape>
        </w:pict>
      </w:r>
      <w:r>
        <w:pict>
          <v:shape id="_x0000_s1070" type="#_x0000_t202" style="position:absolute;margin-left:18.45pt;margin-top:173.1pt;width:115.65pt;height:30.75pt;z-index:251639808;mso-position-horizontal-relative:text;mso-position-vertical-relative:page;v-text-anchor:middle" filled="f" stroked="f" strokecolor="#404040" strokeweight="1pt">
            <v:textbox inset=",1mm,,1mm">
              <w:txbxContent>
                <w:p w:rsidR="00584F85" w:rsidRDefault="00B9516A">
                  <w:pPr>
                    <w:rPr>
                      <w:rFonts w:ascii="微软雅黑" w:eastAsia="微软雅黑" w:hAnsi="微软雅黑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</w:rPr>
                    <w:t>基 本 信 息</w:t>
                  </w:r>
                </w:p>
              </w:txbxContent>
            </v:textbox>
            <w10:wrap anchory="page"/>
          </v:shape>
        </w:pict>
      </w:r>
      <w:r>
        <w:pict>
          <v:shape id="_x0000_s1074" type="#_x0000_t32" style="position:absolute;margin-left:-60.8pt;margin-top:208pt;width:182.25pt;height:.05pt;z-index:251643904;mso-position-horizontal-relative:margin;mso-position-vertical-relative:page" o:connectortype="straight" strokecolor="#d8d8d8" strokeweight="2pt">
            <w10:wrap anchorx="margin" anchory="page"/>
          </v:shape>
        </w:pict>
      </w:r>
      <w:r>
        <w:pict>
          <v:shape id="_x0000_s1075" type="#_x0000_t32" style="position:absolute;margin-left:293.1pt;margin-top:207.9pt;width:182.25pt;height:.05pt;z-index:251644928;mso-position-horizontal-relative:margin;mso-position-vertical-relative:page" o:connectortype="straight" strokecolor="#d8d8d8" strokeweight="2pt">
            <w10:wrap anchorx="margin" anchory="page"/>
          </v:shape>
        </w:pict>
      </w:r>
    </w:p>
    <w:p w:rsidR="00584F85" w:rsidRDefault="00E57686">
      <w:r w:rsidRPr="00E57686">
        <w:rPr>
          <w:rFonts w:ascii="微软雅黑" w:eastAsia="微软雅黑" w:hAnsi="微软雅黑"/>
        </w:rPr>
        <w:pict>
          <v:rect id="_x0000_s1101" style="position:absolute;margin-left:140.7pt;margin-top:96.7pt;width:134.9pt;height:21pt;z-index:251658240;mso-position-vertical-relative:page" filled="f">
            <w10:wrap anchory="page"/>
          </v:rect>
        </w:pict>
      </w:r>
      <w:r>
        <w:pict>
          <v:shape id="_x0000_s1069" type="#_x0000_t32" style="position:absolute;margin-left:23.25pt;margin-top:89.2pt;width:368.5pt;height:0;z-index:251656192;mso-position-vertical-relative:page" o:connectortype="straight" strokecolor="#404040" strokeweight="1pt">
            <w10:wrap anchory="page"/>
          </v:shape>
        </w:pict>
      </w:r>
      <w:r>
        <w:pict>
          <v:shape id="_x0000_s1068" type="#_x0000_t202" style="position:absolute;margin-left:129pt;margin-top:96.7pt;width:158.25pt;height:21pt;z-index:251655168;mso-position-vertical-relative:page;v-text-anchor:middle" filled="f" stroked="f" strokeweight="1pt">
            <v:textbox inset=",0,,0">
              <w:txbxContent>
                <w:p w:rsidR="00584F85" w:rsidRDefault="00B9516A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</w:rPr>
                    <w:t>简 历 设 计 师</w:t>
                  </w:r>
                </w:p>
              </w:txbxContent>
            </v:textbox>
            <w10:wrap anchory="page"/>
          </v:shape>
        </w:pict>
      </w:r>
    </w:p>
    <w:p w:rsidR="00584F85" w:rsidRDefault="00E57686">
      <w:pPr>
        <w:widowControl/>
      </w:pPr>
      <w:bookmarkStart w:id="0" w:name="_GoBack"/>
      <w:r>
        <w:pict>
          <v:oval id="_x0000_s1154" style="position:absolute;margin-left:149.7pt;margin-top:184.15pt;width:116.5pt;height:116.5pt;z-index:251631616;mso-position-vertical-relative:page;mso-width-relative:margin;mso-height-relative:margin" fillcolor="#adcecf" stroked="f">
            <v:textbox style="mso-fit-shape-to-text:t"/>
            <w10:wrap anchory="page"/>
          </v:oval>
        </w:pict>
      </w:r>
      <w:r>
        <w:pict>
          <v:shape id="_x0000_s1095" type="#_x0000_t202" style="position:absolute;margin-left:329.25pt;margin-top:693.05pt;width:82.85pt;height:71.15pt;z-index:251700224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师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上海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09-2010</w:t>
                  </w:r>
                </w:p>
              </w:txbxContent>
            </v:textbox>
            <w10:wrap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alt="teacher-briefcase.png" style="position:absolute;margin-left:363pt;margin-top:680.2pt;width:14.25pt;height:14.25pt;z-index:251701248;mso-position-vertical-relative:page">
            <v:imagedata r:id="rId19" o:title="teacher-briefcase"/>
            <w10:wrap anchory="page"/>
          </v:shape>
        </w:pict>
      </w:r>
      <w:r>
        <w:pict>
          <v:shape id="_x0000_s1088" type="#_x0000_t202" style="position:absolute;margin-left:-16.85pt;margin-top:593.3pt;width:366.9pt;height:26.25pt;z-index:251693056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职位：设计师  公司性质：私营企业  规模：50-100人</w:t>
                  </w:r>
                </w:p>
              </w:txbxContent>
            </v:textbox>
            <w10:wrap anchory="page"/>
          </v:shape>
        </w:pict>
      </w:r>
      <w:r>
        <w:pict>
          <v:shape id="_x0000_s1087" type="#_x0000_t202" style="position:absolute;margin-left:-18pt;margin-top:576.7pt;width:4in;height:26.25pt;z-index:251692032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美铭智扬顾问有限公司</w:t>
                  </w:r>
                </w:p>
              </w:txbxContent>
            </v:textbox>
            <w10:wrap anchory="page"/>
          </v:shape>
        </w:pict>
      </w:r>
      <w:r>
        <w:pict>
          <v:shape id="_x0000_s1089" type="#_x0000_t202" style="position:absolute;margin-left:-10.85pt;margin-top:611.2pt;width:319.85pt;height:60.75pt;z-index:251694080;mso-position-vertical-relative:page" filled="f" stroked="f">
            <v:textbox>
              <w:txbxContent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负责企业画册设计、标志设计、产品包装设计、杂志广告跨页设计、户外广告设计等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的网站后台周期性的修改和维护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所有的宣传广告全程负责一直到完成阶段</w:t>
                  </w:r>
                </w:p>
              </w:txbxContent>
            </v:textbox>
            <w10:wrap anchory="page"/>
          </v:shape>
        </w:pict>
      </w:r>
      <w:r>
        <w:pict>
          <v:group id="_x0000_s1151" style="position:absolute;margin-left:292.9pt;margin-top:401.2pt;width:14.05pt;height:85.15pt;z-index:251703296;mso-position-vertical-relative:page" coordorigin="7658,8025" coordsize="281,1703203">
            <v:shape id="图片 37" o:spid="_x0000_s1142" type="#_x0000_t75" alt="graduation (3).png" style="position:absolute;left:7658;top:8025;width:281;height:283">
              <v:imagedata r:id="rId20" o:title="graduation (3)"/>
            </v:shape>
            <v:shape id="图片 37" o:spid="_x0000_s1144" type="#_x0000_t75" alt="graduation (3).png" style="position:absolute;left:7658;top:8394;width:276;height:276">
              <v:imagedata r:id="rId20" o:title="graduation (3)"/>
            </v:shape>
            <v:shape id="图片 37" o:spid="_x0000_s1146" type="#_x0000_t75" alt="graduation (3).png" style="position:absolute;left:7658;top:8778;width:276;height:276">
              <v:imagedata r:id="rId20" o:title="graduation (3)"/>
            </v:shape>
            <v:shape id="图片 37" o:spid="_x0000_s1148" type="#_x0000_t75" alt="graduation (3).png" style="position:absolute;left:7658;top:9115;width:276;height:276">
              <v:imagedata r:id="rId20" o:title="graduation (3)"/>
            </v:shape>
            <v:shape id="图片 37" o:spid="_x0000_s1150" type="#_x0000_t75" alt="graduation (3).png" style="position:absolute;left:7658;top:9452;width:276;height:276">
              <v:imagedata r:id="rId20" o:title="graduation (3)"/>
            </v:shape>
            <w10:wrap anchory="page"/>
          </v:group>
        </w:pict>
      </w:r>
      <w:r>
        <w:pict>
          <v:shape id="_x0000_s1082" type="#_x0000_t202" style="position:absolute;margin-left:-.75pt;margin-top:401.3pt;width:116.25pt;height:79.2pt;z-index:251635712;mso-position-vertical-relative:page" filled="f" stroked="f">
            <v:textbox style="mso-fit-shape-to-text:t">
              <w:txbxContent>
                <w:p w:rsidR="00584F85" w:rsidRDefault="00B9516A">
                  <w:pPr>
                    <w:spacing w:line="48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英国皇家设计学院</w:t>
                  </w:r>
                </w:p>
                <w:p w:rsidR="00584F85" w:rsidRDefault="00B9516A">
                  <w:pPr>
                    <w:spacing w:line="48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平面设计  本科</w:t>
                  </w:r>
                </w:p>
                <w:p w:rsidR="00584F85" w:rsidRDefault="00B9516A">
                  <w:pPr>
                    <w:spacing w:line="48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2006-2009</w:t>
                  </w:r>
                </w:p>
              </w:txbxContent>
            </v:textbox>
            <w10:wrap anchory="page"/>
          </v:shape>
        </w:pict>
      </w:r>
      <w:r>
        <w:pict>
          <v:shape id="_x0000_s1081" type="#_x0000_t202" style="position:absolute;margin-left:129pt;margin-top:391.45pt;width:90.75pt;height:103.2pt;z-index:251636736;mso-position-vertical-relative:page" filled="f" stroked="f">
            <v:textbox style="mso-fit-shape-to-text:t"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MS Office</w:t>
                  </w:r>
                </w:p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hotoshop</w:t>
                  </w:r>
                </w:p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Illustrator</w:t>
                  </w:r>
                </w:p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英语</w:t>
                  </w:r>
                </w:p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日语</w:t>
                  </w:r>
                </w:p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粤语</w:t>
                  </w:r>
                </w:p>
              </w:txbxContent>
            </v:textbox>
            <w10:wrap anchory="page"/>
          </v:shape>
        </w:pict>
      </w:r>
      <w:r>
        <w:pict>
          <v:shape id="_x0000_s1083" type="#_x0000_t202" style="position:absolute;margin-left:305.25pt;margin-top:395.95pt;width:153pt;height:96.9pt;z-index:251637760;mso-position-vertical-relative:page" filled="f" stroked="f">
            <v:textbox>
              <w:txbxContent>
                <w:p w:rsidR="00584F85" w:rsidRDefault="00B9516A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dobe中国认证设计师</w:t>
                  </w:r>
                </w:p>
                <w:p w:rsidR="00584F85" w:rsidRDefault="00B9516A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dobe认证产品专家</w:t>
                  </w:r>
                </w:p>
                <w:p w:rsidR="00584F85" w:rsidRDefault="00B9516A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584F85" w:rsidRDefault="00B9516A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平面设计师资格证书</w:t>
                  </w:r>
                </w:p>
                <w:p w:rsidR="00584F85" w:rsidRDefault="00B9516A">
                  <w:pPr>
                    <w:spacing w:line="34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英语四六级证书</w:t>
                  </w:r>
                </w:p>
              </w:txbxContent>
            </v:textbox>
            <w10:wrap anchory="page"/>
          </v:shape>
        </w:pict>
      </w:r>
      <w:r>
        <w:pict>
          <v:shape id="_x0000_s1092" type="#_x0000_t202" style="position:absolute;margin-left:-10.85pt;margin-top:708.7pt;width:319.85pt;height:60.75pt;z-index:251697152;mso-position-vertical-relative:page" filled="f" stroked="f">
            <v:textbox>
              <w:txbxContent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负责企业画册设计、标志设计、产品包装设计、杂志广告跨页设计、户外广告设计等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的网站后台周期性的修改和维护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所有的宣传广告全程负责一直到完成阶段</w:t>
                  </w:r>
                </w:p>
              </w:txbxContent>
            </v:textbox>
            <w10:wrap anchory="page"/>
          </v:shape>
        </w:pict>
      </w:r>
      <w:r>
        <w:pict>
          <v:shape id="_x0000_s1097" type="#_x0000_t32" style="position:absolute;margin-left:-22.5pt;margin-top:671.2pt;width:457.35pt;height:0;z-index:251702272;mso-position-vertical-relative:page" o:connectortype="straight" strokecolor="white" strokeweight="1.25pt">
            <w10:wrap anchory="page"/>
          </v:shape>
        </w:pict>
      </w:r>
      <w:r>
        <w:pict>
          <v:shape id="_x0000_s1113" type="#_x0000_t75" alt="teacher-briefcase.png" style="position:absolute;margin-left:363pt;margin-top:582.7pt;width:14.25pt;height:14.25pt;z-index:251699200;mso-position-vertical-relative:page">
            <v:imagedata r:id="rId19" o:title="teacher-briefcase"/>
            <w10:wrap anchory="page"/>
          </v:shape>
        </w:pict>
      </w:r>
      <w:r>
        <w:pict>
          <v:shape id="_x0000_s1093" type="#_x0000_t202" style="position:absolute;margin-left:329.25pt;margin-top:595.45pt;width:82.85pt;height:77.25pt;z-index:251698176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师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上海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09-2010</w:t>
                  </w:r>
                </w:p>
              </w:txbxContent>
            </v:textbox>
            <w10:wrap anchory="page"/>
          </v:shape>
        </w:pict>
      </w:r>
      <w:r>
        <w:pict>
          <v:shape id="_x0000_s1091" type="#_x0000_t202" style="position:absolute;margin-left:-16.85pt;margin-top:690.8pt;width:366.9pt;height:26.25pt;z-index:251696128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职位：设计师  公司性质：私营企业  规模：50-100人</w:t>
                  </w:r>
                </w:p>
              </w:txbxContent>
            </v:textbox>
            <w10:wrap anchory="page"/>
          </v:shape>
        </w:pict>
      </w:r>
      <w:r>
        <w:pict>
          <v:shape id="_x0000_s1090" type="#_x0000_t202" style="position:absolute;margin-left:-18pt;margin-top:674.2pt;width:4in;height:26.25pt;z-index:251695104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美铭智扬顾问有限公司</w:t>
                  </w:r>
                </w:p>
              </w:txbxContent>
            </v:textbox>
            <w10:wrap anchory="page"/>
          </v:shape>
        </w:pict>
      </w:r>
      <w:r>
        <w:pict>
          <v:rect id="_x0000_s1086" style="position:absolute;margin-left:317.1pt;margin-top:572.2pt;width:117.75pt;height:197.25pt;z-index:251691008;mso-position-vertical-relative:page" fillcolor="#f2f2f2 [3052]" stroked="f">
            <w10:wrap anchory="page"/>
          </v:rect>
        </w:pict>
      </w:r>
      <w:r>
        <w:pict>
          <v:rect id="_x0000_s1085" style="position:absolute;margin-left:-22.5pt;margin-top:572.35pt;width:340.5pt;height:197.25pt;z-index:251689984;mso-position-vertical-relative:page" fillcolor="#eeece1" stroked="f">
            <w10:wrap anchory="page"/>
          </v:rect>
        </w:pict>
      </w:r>
      <w:r w:rsidR="00B9516A">
        <w:br w:type="page"/>
      </w:r>
    </w:p>
    <w:bookmarkEnd w:id="0"/>
    <w:p w:rsidR="00584F85" w:rsidRDefault="00E57686">
      <w:r>
        <w:lastRenderedPageBreak/>
        <w:pict>
          <v:shape id="_x0000_s1134" type="#_x0000_t202" style="position:absolute;margin-left:-8.9pt;margin-top:483pt;width:319.85pt;height:60.75pt;z-index:251679744;mso-position-vertical-relative:page" filled="f" stroked="f">
            <v:textbox>
              <w:txbxContent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负责企业画册设计、标志设计、产品包装设计、杂志广告跨页设计、户外广告设计等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的网站后台周期性的修改和维护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所有的宣传广告全程负责一直到完成阶段</w:t>
                  </w:r>
                </w:p>
              </w:txbxContent>
            </v:textbox>
            <w10:wrap anchory="page"/>
          </v:shape>
        </w:pict>
      </w:r>
      <w:r>
        <w:pict>
          <v:shape id="_x0000_s1124" type="#_x0000_t202" style="position:absolute;margin-left:-8.9pt;margin-top:384pt;width:319.85pt;height:60.75pt;z-index:251684864;mso-position-vertical-relative:page" filled="f" stroked="f">
            <v:textbox>
              <w:txbxContent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负责企业画册设计、标志设计、产品包装设计、杂志广告跨页设计、户外广告设计等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的网站后台周期性的修改和维护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所有的宣传广告全程负责一直到完成阶段</w:t>
                  </w:r>
                </w:p>
              </w:txbxContent>
            </v:textbox>
            <w10:wrap anchory="page"/>
          </v:shape>
        </w:pict>
      </w:r>
      <w:r>
        <w:pict>
          <v:shape id="_x0000_s1121" type="#_x0000_t202" style="position:absolute;margin-left:-8.9pt;margin-top:4in;width:319.85pt;height:60.75pt;z-index:251672576;mso-position-vertical-relative:page" filled="f" stroked="f">
            <v:textbox>
              <w:txbxContent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负责企业画册设计、标志设计、产品包装设计、杂志广告跨页设计、户外广告设计等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的网站后台周期性的修改和维护</w:t>
                  </w:r>
                </w:p>
                <w:p w:rsidR="00584F85" w:rsidRDefault="00B9516A">
                  <w:pPr>
                    <w:pStyle w:val="1"/>
                    <w:numPr>
                      <w:ilvl w:val="0"/>
                      <w:numId w:val="1"/>
                    </w:numPr>
                    <w:spacing w:line="240" w:lineRule="exact"/>
                    <w:ind w:firstLineChars="0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</w:rPr>
                    <w:t>对公司所有的宣传广告全程负责一直到完成阶段</w:t>
                  </w:r>
                </w:p>
              </w:txbxContent>
            </v:textbox>
            <w10:wrap anchory="page"/>
          </v:shape>
        </w:pict>
      </w:r>
      <w:r>
        <w:pict>
          <v:shape id="_x0000_s1125" type="#_x0000_t202" style="position:absolute;margin-left:331.2pt;margin-top:274.5pt;width:82.85pt;height:77.25pt;z-index:251673600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师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上海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09-2010</w:t>
                  </w:r>
                </w:p>
              </w:txbxContent>
            </v:textbox>
            <w10:wrap anchory="page"/>
          </v:shape>
        </w:pict>
      </w:r>
      <w:r>
        <w:pict>
          <v:shape id="_x0000_s1127" type="#_x0000_t202" style="position:absolute;margin-left:331.2pt;margin-top:370.6pt;width:82.85pt;height:71.15pt;z-index:251685888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师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上海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09-2010</w:t>
                  </w:r>
                </w:p>
              </w:txbxContent>
            </v:textbox>
            <w10:wrap anchory="page"/>
          </v:shape>
        </w:pict>
      </w:r>
      <w:r>
        <w:pict>
          <v:shape id="_x0000_s1135" type="#_x0000_t202" style="position:absolute;margin-left:331.2pt;margin-top:469.6pt;width:82.85pt;height:71.15pt;z-index:251680768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平面设计师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上海</w:t>
                  </w:r>
                </w:p>
                <w:p w:rsidR="00584F85" w:rsidRDefault="00B9516A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/>
                      <w:sz w:val="22"/>
                    </w:rPr>
                    <w:t>2009-2010</w:t>
                  </w:r>
                </w:p>
              </w:txbxContent>
            </v:textbox>
            <w10:wrap anchory="page"/>
          </v:shape>
        </w:pict>
      </w:r>
      <w:r>
        <w:pict>
          <v:rect id="_x0000_s1141" style="position:absolute;margin-left:107.05pt;margin-top:572.25pt;width:202.2pt;height:33pt;z-index:251633664;mso-position-vertical-relative:page" stroked="f">
            <w10:wrap anchory="page"/>
          </v:rect>
        </w:pict>
      </w:r>
      <w:r>
        <w:pict>
          <v:rect id="_x0000_s1139" style="position:absolute;margin-left:1.1pt;margin-top:611.25pt;width:414pt;height:134.7pt;z-index:251688960;mso-position-vertical-relative:page" filled="f" fillcolor="#aacdd6" stroked="f" strokecolor="#5a5a5a">
            <v:fill opacity="20316f"/>
            <v:textbox style="mso-fit-shape-to-text:t">
              <w:txbxContent>
                <w:p w:rsidR="00584F85" w:rsidRDefault="00B9516A" w:rsidP="00A27322">
                  <w:pPr>
                    <w:pStyle w:val="1"/>
                    <w:numPr>
                      <w:ilvl w:val="0"/>
                      <w:numId w:val="2"/>
                    </w:numPr>
                    <w:spacing w:beforeLines="20" w:line="320" w:lineRule="exact"/>
                    <w:ind w:firstLineChars="0"/>
                    <w:jc w:val="left"/>
                    <w:rPr>
                      <w:rFonts w:ascii="微软雅黑" w:eastAsia="微软雅黑" w:hAnsi="微软雅黑"/>
                      <w:szCs w:val="28"/>
                    </w:rPr>
                  </w:pPr>
                  <w:bookmarkStart w:id="1" w:name="OLE_LINK3"/>
                  <w:bookmarkStart w:id="2" w:name="OLE_LINK4"/>
                  <w:r>
                    <w:rPr>
                      <w:rFonts w:ascii="微软雅黑" w:eastAsia="微软雅黑" w:hAnsi="微软雅黑" w:hint="eastAsia"/>
                      <w:szCs w:val="28"/>
                    </w:rPr>
                    <w:t>独立负责过大型项目，非常成功的规划了项目 A 工作；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Cs w:val="28"/>
                    </w:rPr>
                    <w:t>段前间距设为0.2行。</w:t>
                  </w:r>
                </w:p>
                <w:p w:rsidR="00584F85" w:rsidRDefault="00B9516A" w:rsidP="00A27322">
                  <w:pPr>
                    <w:pStyle w:val="1"/>
                    <w:numPr>
                      <w:ilvl w:val="0"/>
                      <w:numId w:val="2"/>
                    </w:numPr>
                    <w:spacing w:beforeLines="20" w:line="320" w:lineRule="exact"/>
                    <w:ind w:firstLineChars="0"/>
                    <w:jc w:val="left"/>
                    <w:rPr>
                      <w:rFonts w:ascii="微软雅黑" w:eastAsia="微软雅黑" w:hAnsi="微软雅黑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Cs w:val="28"/>
                    </w:rPr>
                    <w:t>B 项目，从开始到完成，极大地加强了我的逻辑思考能力；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Cs w:val="28"/>
                    </w:rPr>
                    <w:t>段前间距设为0.2行。</w:t>
                  </w:r>
                </w:p>
                <w:p w:rsidR="00584F85" w:rsidRDefault="00B9516A" w:rsidP="00A27322">
                  <w:pPr>
                    <w:pStyle w:val="1"/>
                    <w:numPr>
                      <w:ilvl w:val="0"/>
                      <w:numId w:val="2"/>
                    </w:numPr>
                    <w:spacing w:beforeLines="20" w:line="320" w:lineRule="exact"/>
                    <w:ind w:firstLineChars="0"/>
                    <w:jc w:val="left"/>
                    <w:rPr>
                      <w:rFonts w:ascii="微软雅黑" w:eastAsia="微软雅黑" w:hAnsi="微软雅黑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Cs w:val="28"/>
                    </w:rPr>
                    <w:t>具备艺术家的灵感创作能力，公司公认的首席 PPT 制作人；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Cs w:val="28"/>
                    </w:rPr>
                    <w:t>段前间距设为0.2行。</w:t>
                  </w:r>
                </w:p>
                <w:p w:rsidR="00584F85" w:rsidRDefault="00B9516A" w:rsidP="00A27322">
                  <w:pPr>
                    <w:pStyle w:val="1"/>
                    <w:numPr>
                      <w:ilvl w:val="0"/>
                      <w:numId w:val="2"/>
                    </w:numPr>
                    <w:spacing w:beforeLines="20" w:line="320" w:lineRule="exact"/>
                    <w:ind w:firstLineChars="0"/>
                    <w:jc w:val="left"/>
                    <w:rPr>
                      <w:rFonts w:ascii="微软雅黑" w:eastAsia="微软雅黑" w:hAnsi="微软雅黑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Cs w:val="28"/>
                    </w:rPr>
                    <w:t>非常优秀的用户心理洞察力，配合丰富的创意及文案能力极大地提高了我的执行力。请修改成自己的内容。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Cs w:val="28"/>
                    </w:rPr>
                    <w:t>段前间距设为0.2行。</w:t>
                  </w:r>
                </w:p>
                <w:bookmarkEnd w:id="1"/>
                <w:bookmarkEnd w:id="2"/>
                <w:p w:rsidR="00584F85" w:rsidRDefault="00B9516A" w:rsidP="00A27322">
                  <w:pPr>
                    <w:pStyle w:val="1"/>
                    <w:widowControl/>
                    <w:numPr>
                      <w:ilvl w:val="0"/>
                      <w:numId w:val="2"/>
                    </w:numPr>
                    <w:spacing w:beforeLines="20" w:line="320" w:lineRule="exact"/>
                    <w:ind w:firstLineChars="0"/>
                    <w:jc w:val="left"/>
                    <w:rPr>
                      <w:rFonts w:ascii="微软雅黑" w:eastAsia="微软雅黑" w:hAnsi="微软雅黑" w:cs="宋体"/>
                      <w:kern w:val="0"/>
                      <w:szCs w:val="2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Cs w:val="28"/>
                    </w:rPr>
                    <w:t>专业知识的学习以及多年的工作实践，使我积累了丰富的工作经验，并取得了优秀的销售</w:t>
                  </w:r>
                  <w:r>
                    <w:rPr>
                      <w:rFonts w:ascii="微软雅黑" w:eastAsia="微软雅黑" w:hAnsi="微软雅黑" w:cs="宋体" w:hint="eastAsia"/>
                      <w:kern w:val="0"/>
                      <w:szCs w:val="28"/>
                    </w:rPr>
                    <w:t>业绩。</w:t>
                  </w:r>
                  <w:bookmarkStart w:id="3" w:name="OLE_LINK1"/>
                  <w:bookmarkStart w:id="4" w:name="OLE_LINK2"/>
                  <w:bookmarkStart w:id="5" w:name="OLE_LINK5"/>
                  <w:r>
                    <w:rPr>
                      <w:rFonts w:ascii="微软雅黑" w:eastAsia="微软雅黑" w:hAnsi="微软雅黑" w:cs="宋体" w:hint="eastAsia"/>
                      <w:kern w:val="0"/>
                      <w:szCs w:val="28"/>
                    </w:rPr>
                    <w:t>段前间距设为0.2行。</w:t>
                  </w:r>
                  <w:bookmarkEnd w:id="3"/>
                  <w:bookmarkEnd w:id="4"/>
                  <w:bookmarkEnd w:id="5"/>
                  <w:r w:rsidR="004F21BA" w:rsidRPr="004F21BA">
                    <w:rPr>
                      <w:rFonts w:ascii="微软雅黑" w:eastAsia="微软雅黑" w:hAnsi="微软雅黑" w:cs="宋体"/>
                      <w:kern w:val="0"/>
                      <w:szCs w:val="28"/>
                    </w:rPr>
                    <w:t>liangliangtuwen.tmall.com</w:t>
                  </w:r>
                </w:p>
              </w:txbxContent>
            </v:textbox>
            <w10:wrap anchory="page"/>
          </v:rect>
        </w:pict>
      </w:r>
      <w:r>
        <w:pict>
          <v:rect id="_x0000_s1140" style="position:absolute;margin-left:-20.2pt;margin-top:585.75pt;width:456.65pt;height:177.75pt;z-index:251632640;mso-position-vertical-relative:page" filled="f">
            <w10:wrap anchory="page"/>
          </v:rect>
        </w:pict>
      </w:r>
      <w:r>
        <w:pict>
          <v:rect id="_x0000_s1138" style="position:absolute;margin-left:133.1pt;margin-top:576.95pt;width:150.05pt;height:19.35pt;z-index:251687936;mso-position-horizontal-relative:margin;mso-position-vertical-relative:page;v-text-anchor:middle" fillcolor="#f1c9a1" stroked="f">
            <v:textbox inset="0,0,0,0">
              <w:txbxContent>
                <w:p w:rsidR="00584F85" w:rsidRDefault="00B9516A">
                  <w:pPr>
                    <w:spacing w:line="320" w:lineRule="exact"/>
                    <w:jc w:val="center"/>
                    <w:textAlignment w:val="center"/>
                    <w:rPr>
                      <w:rFonts w:ascii="微软雅黑" w:eastAsia="微软雅黑" w:hAnsi="微软雅黑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8"/>
                      <w:szCs w:val="28"/>
                    </w:rPr>
                    <w:t>自 我 评 估</w:t>
                  </w:r>
                </w:p>
              </w:txbxContent>
            </v:textbox>
            <w10:wrap anchorx="margin" anchory="page"/>
          </v:rect>
        </w:pict>
      </w:r>
      <w:r>
        <w:pict>
          <v:shape id="_x0000_s1128" type="#_x0000_t75" alt="teacher-briefcase.png" style="position:absolute;margin-left:364.95pt;margin-top:354.75pt;width:14.25pt;height:14.25pt;z-index:251686912;mso-position-vertical-relative:page" o:preferrelative="f">
            <v:imagedata r:id="rId19" o:title="teacher-briefcase"/>
            <w10:wrap anchory="page"/>
          </v:shape>
        </w:pict>
      </w:r>
      <w:r>
        <w:pict>
          <v:shape id="_x0000_s1123" type="#_x0000_t202" style="position:absolute;margin-left:-14.9pt;margin-top:366.1pt;width:366.9pt;height:26.25pt;z-index:251683840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职位：设计师  公司性质：私营企业  规模：50-100人</w:t>
                  </w:r>
                </w:p>
              </w:txbxContent>
            </v:textbox>
            <w10:wrap anchory="page"/>
          </v:shape>
        </w:pict>
      </w:r>
      <w:r>
        <w:pict>
          <v:shape id="_x0000_s1122" type="#_x0000_t202" style="position:absolute;margin-left:-16.05pt;margin-top:349.5pt;width:4in;height:26.25pt;z-index:251682816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美铭智扬顾问有限公司</w:t>
                  </w:r>
                </w:p>
              </w:txbxContent>
            </v:textbox>
            <w10:wrap anchory="page"/>
          </v:shape>
        </w:pict>
      </w:r>
      <w:r>
        <w:pict>
          <v:shape id="图片 72" o:spid="_x0000_s1136" type="#_x0000_t75" alt="teacher-briefcase.png" style="position:absolute;margin-left:364.95pt;margin-top:453.75pt;width:14.25pt;height:14.25pt;z-index:251681792;mso-position-vertical-relative:page" o:preferrelative="f">
            <v:imagedata r:id="rId19" o:title="teacher-briefcase"/>
            <w10:wrap anchory="page"/>
          </v:shape>
        </w:pict>
      </w:r>
      <w:r>
        <w:pict>
          <v:shape id="_x0000_s1133" type="#_x0000_t202" style="position:absolute;margin-left:-14.9pt;margin-top:465.1pt;width:366.9pt;height:26.25pt;z-index:251678720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职位：设计师  公司性质：私营企业  规模：50-100人</w:t>
                  </w:r>
                </w:p>
              </w:txbxContent>
            </v:textbox>
            <w10:wrap anchory="page"/>
          </v:shape>
        </w:pict>
      </w:r>
      <w:r>
        <w:pict>
          <v:shape id="_x0000_s1132" type="#_x0000_t202" style="position:absolute;margin-left:-16.05pt;margin-top:448.5pt;width:4in;height:26.25pt;z-index:251677696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美铭智扬顾问有限公司</w:t>
                  </w:r>
                </w:p>
              </w:txbxContent>
            </v:textbox>
            <w10:wrap anchory="page"/>
          </v:shape>
        </w:pict>
      </w:r>
      <w:r>
        <w:pict>
          <v:rect id="_x0000_s1118" style="position:absolute;margin-left:319.05pt;margin-top:247.5pt;width:117.75pt;height:299.25pt;z-index:251669504;mso-position-vertical-relative:page" fillcolor="#f2f2f2 [3052]" stroked="f">
            <w10:wrap anchory="page"/>
          </v:rect>
        </w:pict>
      </w:r>
      <w:r>
        <w:pict>
          <v:rect id="_x0000_s1117" style="position:absolute;margin-left:-20.55pt;margin-top:247.65pt;width:340.5pt;height:299.1pt;z-index:251668480;mso-position-vertical-relative:page" fillcolor="#eeece1" stroked="f">
            <w10:wrap anchory="page"/>
          </v:rect>
        </w:pict>
      </w:r>
      <w:r>
        <w:pict>
          <v:shape id="_x0000_s1137" type="#_x0000_t32" style="position:absolute;margin-left:-22.05pt;margin-top:444.75pt;width:457.35pt;height:0;z-index:251676672;mso-position-vertical-relative:page" o:connectortype="straight" strokecolor="white" strokeweight="1.25pt">
            <w10:wrap anchory="page"/>
          </v:shape>
        </w:pict>
      </w:r>
      <w:r>
        <w:pict>
          <v:shape id="_x0000_s1129" type="#_x0000_t32" style="position:absolute;margin-left:-20.55pt;margin-top:346.5pt;width:457.35pt;height:0;z-index:251675648;mso-position-vertical-relative:page" o:connectortype="straight" strokecolor="white" strokeweight="1.25pt">
            <w10:wrap anchory="page"/>
          </v:shape>
        </w:pict>
      </w:r>
      <w:r>
        <w:pict>
          <v:shape id="图片 10" o:spid="_x0000_s1126" type="#_x0000_t75" alt="teacher-briefcase.png" style="position:absolute;margin-left:364.95pt;margin-top:258pt;width:14.25pt;height:14.25pt;z-index:251674624;mso-position-vertical-relative:page" o:preferrelative="f">
            <v:imagedata r:id="rId19" o:title="teacher-briefcase"/>
            <w10:wrap anchory="page"/>
          </v:shape>
        </w:pict>
      </w:r>
      <w:r>
        <w:pict>
          <v:shape id="_x0000_s1120" type="#_x0000_t202" style="position:absolute;margin-left:-14.9pt;margin-top:270.1pt;width:366.9pt;height:26.25pt;z-index:251671552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职位：设计师  公司性质：私营企业  规模：50-100人</w:t>
                  </w:r>
                </w:p>
              </w:txbxContent>
            </v:textbox>
            <w10:wrap anchory="page"/>
          </v:shape>
        </w:pict>
      </w:r>
      <w:r>
        <w:pict>
          <v:shape id="_x0000_s1119" type="#_x0000_t202" style="position:absolute;margin-left:-16.05pt;margin-top:253.5pt;width:4in;height:26.25pt;z-index:251670528;mso-position-vertical-relative:page" filled="f" stroked="f">
            <v:textbox>
              <w:txbxContent>
                <w:p w:rsidR="00584F85" w:rsidRDefault="00B9516A">
                  <w:pPr>
                    <w:spacing w:line="320" w:lineRule="exact"/>
                    <w:rPr>
                      <w:rFonts w:ascii="微软雅黑" w:eastAsia="微软雅黑" w:hAnsi="微软雅黑"/>
                      <w:sz w:val="22"/>
                    </w:rPr>
                  </w:pPr>
                  <w:r>
                    <w:rPr>
                      <w:rFonts w:ascii="微软雅黑" w:eastAsia="微软雅黑" w:hAnsi="微软雅黑" w:hint="eastAsia"/>
                      <w:sz w:val="22"/>
                    </w:rPr>
                    <w:t>美铭智扬顾问有限公司</w:t>
                  </w:r>
                </w:p>
              </w:txbxContent>
            </v:textbox>
            <w10:wrap anchory="page"/>
          </v:shape>
        </w:pict>
      </w:r>
      <w:r>
        <w:pict>
          <v:rect id="_x0000_s1112" style="position:absolute;margin-left:133.1pt;margin-top:206pt;width:150.05pt;height:19.35pt;z-index:251667456;mso-position-horizontal-relative:margin;mso-position-vertical-relative:page;v-text-anchor:middle" fillcolor="#f1c9a1" stroked="f">
            <v:textbox inset="0,0,0,0">
              <w:txbxContent>
                <w:p w:rsidR="00584F85" w:rsidRDefault="00B9516A">
                  <w:pPr>
                    <w:spacing w:line="320" w:lineRule="exact"/>
                    <w:jc w:val="center"/>
                    <w:textAlignment w:val="center"/>
                    <w:rPr>
                      <w:rFonts w:ascii="微软雅黑" w:eastAsia="微软雅黑" w:hAnsi="微软雅黑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8"/>
                      <w:szCs w:val="28"/>
                    </w:rPr>
                    <w:t>工 作 经 历</w:t>
                  </w:r>
                </w:p>
              </w:txbxContent>
            </v:textbox>
            <w10:wrap anchorx="margin" anchory="page"/>
          </v:rect>
        </w:pict>
      </w:r>
      <w:r>
        <w:pict>
          <v:rect id="_x0000_s1111" style="position:absolute;margin-left:140.8pt;margin-top:96pt;width:134.9pt;height:21pt;z-index:251666432;mso-position-vertical-relative:page" filled="f">
            <w10:wrap anchory="page"/>
          </v:rect>
        </w:pict>
      </w:r>
      <w:r>
        <w:pict>
          <v:rect id="_x0000_s1110" style="position:absolute;margin-left:-90.35pt;margin-top:-.95pt;width:597pt;height:167.25pt;z-index:-251651072;mso-position-horizontal-relative:margin;mso-position-vertical-relative:page;v-text-anchor:middle" fillcolor="#adcecf" stroked="f">
            <v:textbox inset="0,0,0,0"/>
            <w10:wrap anchorx="margin" anchory="page"/>
          </v:rect>
        </w:pict>
      </w:r>
      <w:r>
        <w:pict>
          <v:shape id="_x0000_s1109" type="#_x0000_t32" style="position:absolute;margin-left:23.35pt;margin-top:88.5pt;width:368.5pt;height:0;z-index:251664384;mso-position-vertical-relative:page" o:connectortype="straight" strokecolor="#404040" strokeweight="1pt">
            <w10:wrap anchory="page"/>
          </v:shape>
        </w:pict>
      </w:r>
      <w:r>
        <w:pict>
          <v:shape id="_x0000_s1108" type="#_x0000_t202" style="position:absolute;margin-left:129.1pt;margin-top:96pt;width:158.25pt;height:21pt;z-index:251663360;mso-position-vertical-relative:page;v-text-anchor:middle" filled="f" stroked="f" strokeweight="1pt">
            <v:textbox inset=",0,,0">
              <w:txbxContent>
                <w:p w:rsidR="00584F85" w:rsidRDefault="00B9516A">
                  <w:pPr>
                    <w:spacing w:line="280" w:lineRule="exact"/>
                    <w:jc w:val="center"/>
                    <w:rPr>
                      <w:rFonts w:ascii="微软雅黑" w:eastAsia="微软雅黑" w:hAnsi="微软雅黑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</w:rPr>
                    <w:t>简 历 设 计 师</w:t>
                  </w:r>
                </w:p>
              </w:txbxContent>
            </v:textbox>
            <w10:wrap anchory="page"/>
          </v:shape>
        </w:pict>
      </w:r>
      <w:r>
        <w:pict>
          <v:shape id="_x0000_s1107" type="#_x0000_t202" style="position:absolute;margin-left:91.6pt;margin-top:44.35pt;width:233.25pt;height:44.4pt;z-index:251662336;mso-position-vertical-relative:page;v-text-anchor:middle" filled="f" stroked="f" strokecolor="#404040" strokeweight="1pt">
            <v:textbox inset=",0,,0">
              <w:txbxContent>
                <w:p w:rsidR="00584F85" w:rsidRPr="004F21BA" w:rsidRDefault="00B314CA" w:rsidP="004F21BA">
                  <w:pPr>
                    <w:ind w:firstLineChars="150" w:firstLine="660"/>
                  </w:pPr>
                  <w:r>
                    <w:rPr>
                      <w:rFonts w:ascii="方正粗倩简体" w:eastAsia="方正粗倩简体" w:hint="eastAsia"/>
                      <w:sz w:val="44"/>
                    </w:rPr>
                    <w:t>个人简历网</w:t>
                  </w:r>
                </w:p>
              </w:txbxContent>
            </v:textbox>
            <w10:wrap anchory="page"/>
          </v:shape>
        </w:pict>
      </w:r>
      <w:r>
        <w:pict>
          <v:rect id="_x0000_s1106" style="position:absolute;margin-left:4.2pt;margin-top:31.4pt;width:408pt;height:108pt;z-index:251661312;mso-position-vertical-relative:page" filled="f" strokecolor="white" strokeweight="1.5pt">
            <w10:wrap anchory="page"/>
          </v:rect>
        </w:pict>
      </w:r>
      <w:r>
        <w:pict>
          <v:rect id="_x0000_s1105" style="position:absolute;margin-left:23.5pt;margin-top:42.85pt;width:368.5pt;height:85.15pt;z-index:-251656192;mso-position-horizontal-relative:margin;mso-position-vertical-relative:page" stroked="f">
            <v:textbox inset=",.3mm,,.3mm">
              <w:txbxContent>
                <w:p w:rsidR="00584F85" w:rsidRDefault="00584F85" w:rsidP="00A27322">
                  <w:pPr>
                    <w:spacing w:beforeLines="10"/>
                    <w:rPr>
                      <w:rFonts w:ascii="华文细黑" w:hAnsi="华文细黑"/>
                      <w:spacing w:val="100"/>
                      <w:bdr w:val="single" w:sz="4" w:space="0" w:color="auto"/>
                    </w:rPr>
                  </w:pPr>
                </w:p>
              </w:txbxContent>
            </v:textbox>
            <w10:wrap anchorx="margin" anchory="page"/>
          </v:rect>
        </w:pict>
      </w:r>
      <w:r>
        <w:pict>
          <v:rect id="_x0000_s1104" style="position:absolute;margin-left:18.55pt;margin-top:46.6pt;width:381.3pt;height:78.65pt;z-index:251659264;mso-position-horizontal-relative:margin;mso-position-vertical-relative:page;v-text-anchor:middle" fillcolor="white [3212]" stroked="f">
            <v:textbox inset="0,0,0,0"/>
            <w10:wrap anchorx="margin" anchory="page"/>
          </v:rect>
        </w:pict>
      </w:r>
    </w:p>
    <w:sectPr w:rsidR="00584F85" w:rsidSect="00584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01E" w:rsidRDefault="00F8301E" w:rsidP="00A27322">
      <w:r>
        <w:separator/>
      </w:r>
    </w:p>
  </w:endnote>
  <w:endnote w:type="continuationSeparator" w:id="1">
    <w:p w:rsidR="00F8301E" w:rsidRDefault="00F8301E" w:rsidP="00A2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粗倩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01E" w:rsidRDefault="00F8301E" w:rsidP="00A27322">
      <w:r>
        <w:separator/>
      </w:r>
    </w:p>
  </w:footnote>
  <w:footnote w:type="continuationSeparator" w:id="1">
    <w:p w:rsidR="00F8301E" w:rsidRDefault="00F8301E" w:rsidP="00A27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D1"/>
    <w:multiLevelType w:val="multilevel"/>
    <w:tmpl w:val="01473ED1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D27760"/>
    <w:multiLevelType w:val="multilevel"/>
    <w:tmpl w:val="09D2776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56C"/>
    <w:rsid w:val="000343D9"/>
    <w:rsid w:val="00036A30"/>
    <w:rsid w:val="000A2C3C"/>
    <w:rsid w:val="000E3673"/>
    <w:rsid w:val="0010707A"/>
    <w:rsid w:val="0012656B"/>
    <w:rsid w:val="00136733"/>
    <w:rsid w:val="0016351B"/>
    <w:rsid w:val="001902F9"/>
    <w:rsid w:val="001B09B9"/>
    <w:rsid w:val="001D32A2"/>
    <w:rsid w:val="001E2F97"/>
    <w:rsid w:val="00207E6F"/>
    <w:rsid w:val="00213F9E"/>
    <w:rsid w:val="002440C1"/>
    <w:rsid w:val="0025725C"/>
    <w:rsid w:val="00282405"/>
    <w:rsid w:val="00295F67"/>
    <w:rsid w:val="002B32D9"/>
    <w:rsid w:val="002C4297"/>
    <w:rsid w:val="00301EB6"/>
    <w:rsid w:val="00304D39"/>
    <w:rsid w:val="00373A33"/>
    <w:rsid w:val="003E37B7"/>
    <w:rsid w:val="004255CC"/>
    <w:rsid w:val="00425F9B"/>
    <w:rsid w:val="00437250"/>
    <w:rsid w:val="00460E2D"/>
    <w:rsid w:val="004666CD"/>
    <w:rsid w:val="0047607D"/>
    <w:rsid w:val="00483504"/>
    <w:rsid w:val="00492850"/>
    <w:rsid w:val="00492CAB"/>
    <w:rsid w:val="004D5FEF"/>
    <w:rsid w:val="004D656C"/>
    <w:rsid w:val="004E7D38"/>
    <w:rsid w:val="004F21BA"/>
    <w:rsid w:val="004F517C"/>
    <w:rsid w:val="00506A63"/>
    <w:rsid w:val="00524753"/>
    <w:rsid w:val="00545105"/>
    <w:rsid w:val="005570B5"/>
    <w:rsid w:val="00584F85"/>
    <w:rsid w:val="005C0C08"/>
    <w:rsid w:val="005E0A1E"/>
    <w:rsid w:val="005F2464"/>
    <w:rsid w:val="00614A4C"/>
    <w:rsid w:val="00666C16"/>
    <w:rsid w:val="00682329"/>
    <w:rsid w:val="00682815"/>
    <w:rsid w:val="006B1C82"/>
    <w:rsid w:val="006E0C13"/>
    <w:rsid w:val="00713ABF"/>
    <w:rsid w:val="00781AE3"/>
    <w:rsid w:val="00786D41"/>
    <w:rsid w:val="007A6475"/>
    <w:rsid w:val="007A6739"/>
    <w:rsid w:val="007B5EC1"/>
    <w:rsid w:val="007C6DC3"/>
    <w:rsid w:val="007D17F9"/>
    <w:rsid w:val="007F38F9"/>
    <w:rsid w:val="00805A14"/>
    <w:rsid w:val="00810B6F"/>
    <w:rsid w:val="00815DC4"/>
    <w:rsid w:val="00851A1D"/>
    <w:rsid w:val="00882D2D"/>
    <w:rsid w:val="00887120"/>
    <w:rsid w:val="00895DC4"/>
    <w:rsid w:val="008F3BD5"/>
    <w:rsid w:val="00916DB2"/>
    <w:rsid w:val="0092425B"/>
    <w:rsid w:val="00961B4A"/>
    <w:rsid w:val="00977A27"/>
    <w:rsid w:val="00982EDD"/>
    <w:rsid w:val="009A75B8"/>
    <w:rsid w:val="009B42CB"/>
    <w:rsid w:val="009D44DE"/>
    <w:rsid w:val="00A061CE"/>
    <w:rsid w:val="00A16691"/>
    <w:rsid w:val="00A27322"/>
    <w:rsid w:val="00A314C8"/>
    <w:rsid w:val="00A76355"/>
    <w:rsid w:val="00A94D6A"/>
    <w:rsid w:val="00AA30B8"/>
    <w:rsid w:val="00AC1356"/>
    <w:rsid w:val="00AC3570"/>
    <w:rsid w:val="00B0536A"/>
    <w:rsid w:val="00B314CA"/>
    <w:rsid w:val="00B9516A"/>
    <w:rsid w:val="00C344AB"/>
    <w:rsid w:val="00C63AF7"/>
    <w:rsid w:val="00C848A1"/>
    <w:rsid w:val="00C90D53"/>
    <w:rsid w:val="00CA7DFB"/>
    <w:rsid w:val="00CC59D5"/>
    <w:rsid w:val="00D25309"/>
    <w:rsid w:val="00D30B4C"/>
    <w:rsid w:val="00D47C35"/>
    <w:rsid w:val="00D722ED"/>
    <w:rsid w:val="00DE389D"/>
    <w:rsid w:val="00DF0977"/>
    <w:rsid w:val="00DF505F"/>
    <w:rsid w:val="00E319F4"/>
    <w:rsid w:val="00E424C8"/>
    <w:rsid w:val="00E57686"/>
    <w:rsid w:val="00E701F8"/>
    <w:rsid w:val="00E728CE"/>
    <w:rsid w:val="00E95F4B"/>
    <w:rsid w:val="00F04E73"/>
    <w:rsid w:val="00F24796"/>
    <w:rsid w:val="00F50EAB"/>
    <w:rsid w:val="00F8301E"/>
    <w:rsid w:val="00FC0757"/>
    <w:rsid w:val="00FD14C7"/>
    <w:rsid w:val="3900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2" type="connector" idref="#_x0000_s1076"/>
        <o:r id="V:Rule13" type="connector" idref="#_x0000_s1075"/>
        <o:r id="V:Rule14" type="connector" idref="#_x0000_s1097"/>
        <o:r id="V:Rule15" type="connector" idref="#_x0000_s1137"/>
        <o:r id="V:Rule16" type="connector" idref="#_x0000_s1109"/>
        <o:r id="V:Rule17" type="connector" idref="#_x0000_s1129"/>
        <o:r id="V:Rule18" type="connector" idref="#_x0000_s1066"/>
        <o:r id="V:Rule19" type="connector" idref="#_x0000_s1074"/>
        <o:r id="V:Rule20" type="connector" idref="#_x0000_s1078"/>
        <o:r id="V:Rule21" type="connector" idref="#_x0000_s1069"/>
        <o:r id="V:Rule2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85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584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4F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4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84F85"/>
    <w:pPr>
      <w:ind w:firstLineChars="200" w:firstLine="420"/>
      <w:jc w:val="both"/>
    </w:pPr>
  </w:style>
  <w:style w:type="character" w:customStyle="1" w:styleId="Char">
    <w:name w:val="批注框文本 Char"/>
    <w:basedOn w:val="a0"/>
    <w:link w:val="a3"/>
    <w:uiPriority w:val="99"/>
    <w:semiHidden/>
    <w:rsid w:val="00584F8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84F8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4F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9"/>
    <customShpInfo spid="_x0000_s1067"/>
    <customShpInfo spid="_x0000_s1064"/>
    <customShpInfo spid="_x0000_s1063"/>
    <customShpInfo spid="_x0000_s1100"/>
    <customShpInfo spid="_x0000_s1084"/>
    <customShpInfo spid="_x0000_s1078"/>
    <customShpInfo spid="_x0000_s1079"/>
    <customShpInfo spid="_x0000_s1080"/>
    <customShpInfo spid="_x0000_s1077"/>
    <customShpInfo spid="_x0000_s1066"/>
    <customShpInfo spid="_x0000_s1076"/>
    <customShpInfo spid="_x0000_s1072"/>
    <customShpInfo spid="_x0000_s1073"/>
    <customShpInfo spid="_x0000_s1071"/>
    <customShpInfo spid="_x0000_s1070"/>
    <customShpInfo spid="_x0000_s1074"/>
    <customShpInfo spid="_x0000_s1075"/>
    <customShpInfo spid="_x0000_s1101"/>
    <customShpInfo spid="_x0000_s1069"/>
    <customShpInfo spid="_x0000_s1068"/>
    <customShpInfo spid="_x0000_s1154"/>
    <customShpInfo spid="_x0000_s1095"/>
    <customShpInfo spid="_x0000_s1114"/>
    <customShpInfo spid="_x0000_s1088"/>
    <customShpInfo spid="_x0000_s1087"/>
    <customShpInfo spid="_x0000_s1089"/>
    <customShpInfo spid="_x0000_s1142"/>
    <customShpInfo spid="_x0000_s1144"/>
    <customShpInfo spid="_x0000_s1146"/>
    <customShpInfo spid="_x0000_s1148"/>
    <customShpInfo spid="_x0000_s1150"/>
    <customShpInfo spid="_x0000_s1151"/>
    <customShpInfo spid="_x0000_s1082"/>
    <customShpInfo spid="_x0000_s1081"/>
    <customShpInfo spid="_x0000_s1083"/>
    <customShpInfo spid="_x0000_s1092"/>
    <customShpInfo spid="_x0000_s1097"/>
    <customShpInfo spid="_x0000_s1113"/>
    <customShpInfo spid="_x0000_s1093"/>
    <customShpInfo spid="_x0000_s1091"/>
    <customShpInfo spid="_x0000_s1090"/>
    <customShpInfo spid="_x0000_s1086"/>
    <customShpInfo spid="_x0000_s1085"/>
    <customShpInfo spid="_x0000_s1134"/>
    <customShpInfo spid="_x0000_s1124"/>
    <customShpInfo spid="_x0000_s1121"/>
    <customShpInfo spid="_x0000_s1125"/>
    <customShpInfo spid="_x0000_s1127"/>
    <customShpInfo spid="_x0000_s1135"/>
    <customShpInfo spid="_x0000_s1141"/>
    <customShpInfo spid="_x0000_s1139"/>
    <customShpInfo spid="_x0000_s1140"/>
    <customShpInfo spid="_x0000_s1138"/>
    <customShpInfo spid="_x0000_s1128"/>
    <customShpInfo spid="_x0000_s1123"/>
    <customShpInfo spid="_x0000_s1122"/>
    <customShpInfo spid="_x0000_s1136"/>
    <customShpInfo spid="_x0000_s1133"/>
    <customShpInfo spid="_x0000_s1132"/>
    <customShpInfo spid="_x0000_s1118"/>
    <customShpInfo spid="_x0000_s1117"/>
    <customShpInfo spid="_x0000_s1137"/>
    <customShpInfo spid="_x0000_s1129"/>
    <customShpInfo spid="_x0000_s1126"/>
    <customShpInfo spid="_x0000_s1120"/>
    <customShpInfo spid="_x0000_s1119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</customShpExts>
</s:customData>
</file>

<file path=customXml/itemProps1.xml><?xml version="1.0" encoding="utf-8"?>
<ds:datastoreItem xmlns:ds="http://schemas.openxmlformats.org/officeDocument/2006/customXml" ds:itemID="{953131FF-6091-4B32-BA4C-2E4D27FD3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14</cp:revision>
  <dcterms:created xsi:type="dcterms:W3CDTF">2016-10-14T07:52:00Z</dcterms:created>
  <dcterms:modified xsi:type="dcterms:W3CDTF">2019-12-0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